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934E" w14:textId="77777777" w:rsidR="00902C87" w:rsidRDefault="00902C87" w:rsidP="00167FEE">
      <w:pPr>
        <w:spacing w:line="276" w:lineRule="auto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167FEE">
      <w:pPr>
        <w:spacing w:line="276" w:lineRule="auto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0AEECC2C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8E0880">
        <w:rPr>
          <w:rFonts w:ascii="Arial" w:hAnsi="Arial" w:cs="Arial"/>
          <w:b/>
          <w:sz w:val="24"/>
          <w:szCs w:val="22"/>
        </w:rPr>
        <w:t>V2024-286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0B1BB85C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8353AF">
        <w:rPr>
          <w:rFonts w:ascii="Arial" w:hAnsi="Arial" w:cs="Arial"/>
          <w:i w:val="0"/>
          <w:iCs w:val="0"/>
          <w:sz w:val="22"/>
          <w:szCs w:val="22"/>
        </w:rPr>
        <w:t>20.03.2024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8353AF">
        <w:rPr>
          <w:rFonts w:ascii="Arial" w:hAnsi="Arial" w:cs="Arial"/>
          <w:i w:val="0"/>
          <w:iCs w:val="0"/>
          <w:sz w:val="22"/>
          <w:szCs w:val="22"/>
        </w:rPr>
        <w:t>1339/24R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1439CA6" w14:textId="77777777" w:rsidR="00660397" w:rsidRDefault="00660397" w:rsidP="00902C8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4D3BAD4" w14:textId="43220EFB" w:rsidR="00660397" w:rsidRPr="00660397" w:rsidRDefault="00660397" w:rsidP="00660397">
      <w:pPr>
        <w:pStyle w:val="Nadpis5"/>
        <w:rPr>
          <w:rFonts w:ascii="Arial" w:hAnsi="Arial" w:cs="Arial"/>
          <w:sz w:val="22"/>
          <w:szCs w:val="22"/>
        </w:rPr>
      </w:pPr>
      <w:r w:rsidRPr="00660397">
        <w:rPr>
          <w:rFonts w:ascii="Arial" w:hAnsi="Arial" w:cs="Arial"/>
          <w:sz w:val="22"/>
          <w:szCs w:val="22"/>
        </w:rPr>
        <w:t>Janáčkův máj, o.p.s.</w:t>
      </w:r>
      <w:r w:rsidR="00902C87">
        <w:rPr>
          <w:rFonts w:ascii="Arial" w:hAnsi="Arial" w:cs="Arial"/>
          <w:sz w:val="22"/>
          <w:szCs w:val="22"/>
        </w:rPr>
        <w:t xml:space="preserve"> </w:t>
      </w:r>
    </w:p>
    <w:p w14:paraId="4F94D9B8" w14:textId="0CA59771" w:rsidR="00660397" w:rsidRPr="00660397" w:rsidRDefault="00660397" w:rsidP="00660397">
      <w:pPr>
        <w:pStyle w:val="Nadpis5"/>
        <w:rPr>
          <w:rFonts w:ascii="Arial" w:hAnsi="Arial" w:cs="Arial"/>
          <w:b w:val="0"/>
          <w:sz w:val="22"/>
          <w:szCs w:val="22"/>
        </w:rPr>
      </w:pPr>
      <w:r w:rsidRPr="00660397">
        <w:rPr>
          <w:rFonts w:ascii="Arial" w:hAnsi="Arial" w:cs="Arial"/>
          <w:b w:val="0"/>
          <w:sz w:val="22"/>
          <w:szCs w:val="22"/>
        </w:rPr>
        <w:t>28. října 2556/124, Moravská Ostrava, 702 00 Ostrava</w:t>
      </w:r>
      <w:r w:rsidR="00902C87" w:rsidRPr="00660397">
        <w:rPr>
          <w:rFonts w:ascii="Arial" w:hAnsi="Arial" w:cs="Arial"/>
          <w:b w:val="0"/>
          <w:sz w:val="22"/>
          <w:szCs w:val="22"/>
        </w:rPr>
        <w:t xml:space="preserve"> </w:t>
      </w:r>
    </w:p>
    <w:p w14:paraId="0B9877E7" w14:textId="2725DD62" w:rsidR="00660397" w:rsidRDefault="00902C87" w:rsidP="00660397">
      <w:pPr>
        <w:pStyle w:val="Nadpis5"/>
        <w:rPr>
          <w:rFonts w:ascii="Arial" w:hAnsi="Arial" w:cs="Arial"/>
          <w:b w:val="0"/>
          <w:sz w:val="22"/>
          <w:szCs w:val="22"/>
        </w:rPr>
      </w:pPr>
      <w:r w:rsidRPr="00660397">
        <w:rPr>
          <w:rFonts w:ascii="Arial" w:hAnsi="Arial" w:cs="Arial"/>
          <w:b w:val="0"/>
          <w:sz w:val="22"/>
          <w:szCs w:val="22"/>
        </w:rPr>
        <w:t>IČO</w:t>
      </w:r>
      <w:r w:rsidR="00660397" w:rsidRPr="00660397">
        <w:rPr>
          <w:rFonts w:ascii="Arial" w:hAnsi="Arial" w:cs="Arial"/>
          <w:b w:val="0"/>
          <w:bCs w:val="0"/>
          <w:sz w:val="22"/>
          <w:szCs w:val="22"/>
        </w:rPr>
        <w:t>: 268 07</w:t>
      </w:r>
      <w:r w:rsidR="00660397">
        <w:rPr>
          <w:rFonts w:ascii="Arial" w:hAnsi="Arial" w:cs="Arial"/>
          <w:b w:val="0"/>
          <w:bCs w:val="0"/>
          <w:sz w:val="22"/>
          <w:szCs w:val="22"/>
        </w:rPr>
        <w:t> </w:t>
      </w:r>
      <w:r w:rsidR="00660397" w:rsidRPr="00660397">
        <w:rPr>
          <w:rFonts w:ascii="Arial" w:hAnsi="Arial" w:cs="Arial"/>
          <w:b w:val="0"/>
          <w:bCs w:val="0"/>
          <w:sz w:val="22"/>
          <w:szCs w:val="22"/>
        </w:rPr>
        <w:t>882</w:t>
      </w:r>
      <w:r w:rsidRPr="00660397">
        <w:rPr>
          <w:rFonts w:ascii="Arial" w:hAnsi="Arial" w:cs="Arial"/>
          <w:b w:val="0"/>
          <w:sz w:val="22"/>
          <w:szCs w:val="22"/>
        </w:rPr>
        <w:t xml:space="preserve"> </w:t>
      </w:r>
    </w:p>
    <w:p w14:paraId="72AAB2BE" w14:textId="647C8A1D" w:rsidR="00660397" w:rsidRPr="00660397" w:rsidRDefault="00660397" w:rsidP="0066039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á </w:t>
      </w:r>
      <w:r w:rsidR="008E0880">
        <w:rPr>
          <w:rFonts w:ascii="Arial" w:hAnsi="Arial" w:cs="Arial"/>
          <w:bCs/>
          <w:sz w:val="22"/>
          <w:szCs w:val="22"/>
        </w:rPr>
        <w:t>XXX</w:t>
      </w:r>
      <w:r w:rsidR="00F6408C">
        <w:rPr>
          <w:rFonts w:ascii="Arial" w:hAnsi="Arial" w:cs="Arial"/>
          <w:bCs/>
          <w:sz w:val="22"/>
          <w:szCs w:val="22"/>
        </w:rPr>
        <w:t>, ředitelem</w:t>
      </w:r>
    </w:p>
    <w:p w14:paraId="6F5A8197" w14:textId="76E1A76F" w:rsidR="00660397" w:rsidRDefault="00660397" w:rsidP="00660397">
      <w:pPr>
        <w:pStyle w:val="Nadpis5"/>
        <w:rPr>
          <w:rFonts w:ascii="Arial" w:hAnsi="Arial" w:cs="Arial"/>
          <w:b w:val="0"/>
          <w:sz w:val="22"/>
          <w:szCs w:val="22"/>
        </w:rPr>
      </w:pPr>
      <w:r w:rsidRPr="00FC7760">
        <w:rPr>
          <w:rFonts w:ascii="Arial" w:hAnsi="Arial" w:cs="Arial"/>
          <w:b w:val="0"/>
          <w:sz w:val="22"/>
          <w:szCs w:val="22"/>
        </w:rPr>
        <w:t xml:space="preserve">zapsán </w:t>
      </w:r>
      <w:r>
        <w:rPr>
          <w:rFonts w:ascii="Arial" w:hAnsi="Arial" w:cs="Arial"/>
          <w:b w:val="0"/>
          <w:sz w:val="22"/>
          <w:szCs w:val="22"/>
        </w:rPr>
        <w:t>v rejstříku obecně prospěšných společností vedeného</w:t>
      </w:r>
      <w:r w:rsidRPr="00FC7760">
        <w:rPr>
          <w:rFonts w:ascii="Arial" w:hAnsi="Arial" w:cs="Arial"/>
          <w:b w:val="0"/>
          <w:sz w:val="22"/>
          <w:szCs w:val="22"/>
        </w:rPr>
        <w:t xml:space="preserve"> Krajským so</w:t>
      </w:r>
      <w:r>
        <w:rPr>
          <w:rFonts w:ascii="Arial" w:hAnsi="Arial" w:cs="Arial"/>
          <w:b w:val="0"/>
          <w:sz w:val="22"/>
          <w:szCs w:val="22"/>
        </w:rPr>
        <w:t xml:space="preserve">udem v Ostravě pod </w:t>
      </w:r>
      <w:proofErr w:type="spellStart"/>
      <w:r>
        <w:rPr>
          <w:rFonts w:ascii="Arial" w:hAnsi="Arial" w:cs="Arial"/>
          <w:b w:val="0"/>
          <w:sz w:val="22"/>
          <w:szCs w:val="22"/>
        </w:rPr>
        <w:t>sp</w:t>
      </w:r>
      <w:proofErr w:type="spellEnd"/>
      <w:r>
        <w:rPr>
          <w:rFonts w:ascii="Arial" w:hAnsi="Arial" w:cs="Arial"/>
          <w:b w:val="0"/>
          <w:sz w:val="22"/>
          <w:szCs w:val="22"/>
        </w:rPr>
        <w:t>.</w:t>
      </w:r>
      <w:r w:rsidR="00D452A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n. O 150</w:t>
      </w:r>
      <w:r w:rsidRPr="00FC7760">
        <w:rPr>
          <w:rFonts w:ascii="Arial" w:hAnsi="Arial" w:cs="Arial"/>
          <w:b w:val="0"/>
          <w:sz w:val="22"/>
          <w:szCs w:val="22"/>
        </w:rPr>
        <w:t xml:space="preserve"> </w:t>
      </w:r>
    </w:p>
    <w:p w14:paraId="1590DC08" w14:textId="4C8A6B18" w:rsidR="00902C87" w:rsidRPr="00660397" w:rsidRDefault="00902C87" w:rsidP="00660397">
      <w:pPr>
        <w:pStyle w:val="Nadpis5"/>
        <w:rPr>
          <w:rFonts w:ascii="Arial" w:hAnsi="Arial" w:cs="Arial"/>
          <w:b w:val="0"/>
          <w:sz w:val="22"/>
          <w:szCs w:val="22"/>
        </w:rPr>
      </w:pPr>
      <w:r w:rsidRPr="00660397">
        <w:rPr>
          <w:rFonts w:ascii="Arial" w:hAnsi="Arial" w:cs="Arial"/>
          <w:b w:val="0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r w:rsidR="00660397" w:rsidRPr="00660397">
        <w:rPr>
          <w:rFonts w:ascii="Arial" w:hAnsi="Arial" w:cs="Arial"/>
          <w:b w:val="0"/>
          <w:sz w:val="22"/>
          <w:szCs w:val="22"/>
        </w:rPr>
        <w:t>Československá obchodní banka, a. s.</w:t>
      </w:r>
    </w:p>
    <w:p w14:paraId="7155ECAE" w14:textId="3A63A934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="00660397">
        <w:rPr>
          <w:rFonts w:ascii="Arial" w:hAnsi="Arial" w:cs="Arial"/>
          <w:sz w:val="22"/>
          <w:szCs w:val="22"/>
        </w:rPr>
        <w:t xml:space="preserve"> 185514525/0300</w:t>
      </w:r>
    </w:p>
    <w:p w14:paraId="0865BD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22C9DA31" w14:textId="01B0B337" w:rsidR="00902C87" w:rsidRPr="00775163" w:rsidRDefault="00902C87" w:rsidP="0066039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5F03F6" w14:textId="4850CCE9" w:rsidR="00660397" w:rsidRPr="00D452AB" w:rsidRDefault="00902C87" w:rsidP="00D452A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ACA9281" w14:textId="77777777" w:rsidR="00167FEE" w:rsidRDefault="00167FEE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6368F5" w14:textId="77777777" w:rsidR="00167FEE" w:rsidRDefault="00167FEE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4AD95AE" w14:textId="77777777" w:rsidR="00E40325" w:rsidRDefault="00E40325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2D7E51F" w14:textId="77777777" w:rsidR="00775163" w:rsidRDefault="00775163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68256EEF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D452AB">
        <w:rPr>
          <w:rFonts w:ascii="Arial" w:hAnsi="Arial" w:cs="Arial"/>
          <w:b/>
          <w:sz w:val="22"/>
          <w:szCs w:val="22"/>
        </w:rPr>
        <w:t>70.0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D452AB">
        <w:rPr>
          <w:rFonts w:ascii="Arial" w:hAnsi="Arial" w:cs="Arial"/>
          <w:sz w:val="22"/>
          <w:szCs w:val="22"/>
        </w:rPr>
        <w:t xml:space="preserve"> sedmdesát tisíc korun českých) účelově určenou </w:t>
      </w:r>
      <w:r w:rsidR="004D1DBC">
        <w:rPr>
          <w:rFonts w:ascii="Arial" w:hAnsi="Arial" w:cs="Arial"/>
          <w:sz w:val="22"/>
          <w:szCs w:val="22"/>
        </w:rPr>
        <w:t>na </w:t>
      </w:r>
      <w:r w:rsidR="00D452AB" w:rsidRPr="00D452AB">
        <w:rPr>
          <w:rFonts w:ascii="Arial" w:hAnsi="Arial" w:cs="Arial"/>
          <w:b/>
          <w:sz w:val="22"/>
          <w:szCs w:val="22"/>
        </w:rPr>
        <w:t>Mezinárodní hudební festival Leoše Janáčka 2024 ROK ČESKÉ HUDBY 2024, Symfonický koncert – Světová česká hudba</w:t>
      </w:r>
      <w:r w:rsidR="00D452AB">
        <w:rPr>
          <w:rFonts w:ascii="Arial" w:hAnsi="Arial" w:cs="Arial"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1DB5A4" w14:textId="61C458AB" w:rsidR="00D452AB" w:rsidRPr="00D452AB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D452AB" w:rsidRPr="00D452AB">
        <w:rPr>
          <w:rFonts w:ascii="Arial" w:hAnsi="Arial" w:cs="Arial"/>
          <w:b/>
          <w:sz w:val="22"/>
          <w:szCs w:val="22"/>
        </w:rPr>
        <w:t>26807882</w:t>
      </w:r>
      <w:r w:rsidR="00D452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20 dnů po nabytí účinnosti této smlouvy.</w:t>
      </w:r>
    </w:p>
    <w:p w14:paraId="5DF33591" w14:textId="31CE4738" w:rsidR="00902C87" w:rsidRDefault="00902C87" w:rsidP="00D452AB">
      <w:pPr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1C3B5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F08E03" w:rsidR="00786C3D" w:rsidRDefault="00B6261B" w:rsidP="00D452A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>40.000 Kč</w:t>
      </w:r>
      <w:r w:rsidR="00D452AB">
        <w:rPr>
          <w:rFonts w:ascii="Arial" w:hAnsi="Arial" w:cs="Arial"/>
          <w:sz w:val="22"/>
          <w:szCs w:val="22"/>
        </w:rPr>
        <w:t>.</w:t>
      </w:r>
    </w:p>
    <w:p w14:paraId="132AE387" w14:textId="77777777" w:rsidR="00D452AB" w:rsidRDefault="00D452AB" w:rsidP="00D452AB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6C5C147F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0D1A3F" w:rsidRPr="004C0ED9">
        <w:rPr>
          <w:rFonts w:ascii="Arial" w:hAnsi="Arial" w:cs="Arial"/>
          <w:b/>
          <w:sz w:val="22"/>
          <w:szCs w:val="22"/>
        </w:rPr>
        <w:t>01.02.2024</w:t>
      </w:r>
      <w:proofErr w:type="gramEnd"/>
      <w:r w:rsidRPr="004C0ED9">
        <w:rPr>
          <w:rFonts w:ascii="Arial" w:hAnsi="Arial" w:cs="Arial"/>
          <w:b/>
          <w:sz w:val="22"/>
          <w:szCs w:val="22"/>
        </w:rPr>
        <w:t xml:space="preserve"> do</w:t>
      </w:r>
      <w:r w:rsidR="00167FEE">
        <w:rPr>
          <w:rFonts w:ascii="Arial" w:hAnsi="Arial" w:cs="Arial"/>
          <w:b/>
          <w:sz w:val="22"/>
          <w:szCs w:val="22"/>
        </w:rPr>
        <w:t xml:space="preserve"> 31.08</w:t>
      </w:r>
      <w:r w:rsidR="000D1A3F" w:rsidRPr="004C0ED9">
        <w:rPr>
          <w:rFonts w:ascii="Arial" w:hAnsi="Arial" w:cs="Arial"/>
          <w:b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0D1A3F" w:rsidRPr="004C0ED9">
        <w:rPr>
          <w:rFonts w:ascii="Arial" w:hAnsi="Arial" w:cs="Arial"/>
          <w:b/>
          <w:sz w:val="22"/>
          <w:szCs w:val="22"/>
        </w:rPr>
        <w:t>01.02.2024</w:t>
      </w:r>
      <w:r w:rsidRPr="004C0ED9">
        <w:rPr>
          <w:rFonts w:ascii="Arial" w:hAnsi="Arial" w:cs="Arial"/>
          <w:b/>
          <w:sz w:val="22"/>
          <w:szCs w:val="22"/>
        </w:rPr>
        <w:t xml:space="preserve"> do </w:t>
      </w:r>
      <w:r w:rsidR="00167FEE">
        <w:rPr>
          <w:rFonts w:ascii="Arial" w:hAnsi="Arial" w:cs="Arial"/>
          <w:b/>
          <w:sz w:val="22"/>
          <w:szCs w:val="22"/>
        </w:rPr>
        <w:t>30.09</w:t>
      </w:r>
      <w:r w:rsidR="000D1A3F" w:rsidRPr="004C0ED9">
        <w:rPr>
          <w:rFonts w:ascii="Arial" w:hAnsi="Arial" w:cs="Arial"/>
          <w:b/>
          <w:sz w:val="22"/>
          <w:szCs w:val="22"/>
        </w:rPr>
        <w:t>.2024</w:t>
      </w:r>
      <w:r w:rsidR="000D1A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5A4A6E66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reprezentaci, pohoštění, občerstvení a dary</w:t>
      </w:r>
      <w:r w:rsidR="000D1A3F">
        <w:rPr>
          <w:rFonts w:ascii="Arial" w:hAnsi="Arial" w:cs="Arial"/>
          <w:sz w:val="22"/>
          <w:szCs w:val="22"/>
        </w:rPr>
        <w:t xml:space="preserve"> (za dary se nepovažují ceny, odměny nebo upomínkové předměty poskytnuté účastníkům akce)</w:t>
      </w:r>
      <w:r w:rsidRPr="00786C3D">
        <w:rPr>
          <w:rFonts w:ascii="Arial" w:hAnsi="Arial" w:cs="Arial"/>
          <w:sz w:val="22"/>
          <w:szCs w:val="22"/>
        </w:rPr>
        <w:t xml:space="preserve">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3EB7F2DA" w14:textId="1906FBFE" w:rsidR="00C64845" w:rsidRDefault="00786C3D" w:rsidP="00C860D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BFDED6E" w14:textId="77777777" w:rsidR="00C860D8" w:rsidRPr="00C860D8" w:rsidRDefault="00C860D8" w:rsidP="00C860D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25FD8118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8E0880">
        <w:rPr>
          <w:rFonts w:ascii="Arial" w:hAnsi="Arial" w:cs="Arial"/>
          <w:b/>
          <w:sz w:val="22"/>
          <w:szCs w:val="22"/>
        </w:rPr>
        <w:t>V2024-286/OŠKS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</w:t>
      </w:r>
      <w:r w:rsidRPr="00AB52DF">
        <w:rPr>
          <w:rFonts w:ascii="Arial" w:hAnsi="Arial" w:cs="Arial"/>
          <w:sz w:val="22"/>
          <w:szCs w:val="22"/>
        </w:rPr>
        <w:t>město Nový Jičín</w:t>
      </w:r>
      <w:r>
        <w:rPr>
          <w:rFonts w:ascii="Arial" w:hAnsi="Arial" w:cs="Arial"/>
          <w:sz w:val="22"/>
          <w:szCs w:val="22"/>
        </w:rPr>
        <w:t>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7A7BC6A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21AFA">
        <w:rPr>
          <w:rFonts w:ascii="Arial" w:hAnsi="Arial" w:cs="Arial"/>
          <w:b/>
          <w:sz w:val="22"/>
          <w:szCs w:val="22"/>
        </w:rPr>
        <w:t>30</w:t>
      </w:r>
      <w:r w:rsidR="00167FEE">
        <w:rPr>
          <w:rFonts w:ascii="Arial" w:hAnsi="Arial" w:cs="Arial"/>
          <w:b/>
          <w:sz w:val="22"/>
          <w:szCs w:val="22"/>
        </w:rPr>
        <w:t>.10</w:t>
      </w:r>
      <w:r w:rsidR="00C860D8" w:rsidRPr="004C0ED9">
        <w:rPr>
          <w:rFonts w:ascii="Arial" w:hAnsi="Arial" w:cs="Arial"/>
          <w:b/>
          <w:sz w:val="22"/>
          <w:szCs w:val="22"/>
        </w:rPr>
        <w:t>.2024</w:t>
      </w:r>
      <w:proofErr w:type="gramEnd"/>
      <w:r w:rsidR="00C860D8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3235CCC0" w14:textId="77777777" w:rsidR="00902C87" w:rsidRPr="00150657" w:rsidRDefault="00902C87" w:rsidP="00A47CB4">
      <w:pPr>
        <w:tabs>
          <w:tab w:val="num" w:pos="284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FCBB83" w14:textId="24BE7693" w:rsidR="00C6381E" w:rsidRPr="00A47CB4" w:rsidRDefault="00902C87" w:rsidP="00DC3530">
      <w:pPr>
        <w:pStyle w:val="Odstavecseseznamem"/>
        <w:numPr>
          <w:ilvl w:val="0"/>
          <w:numId w:val="3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7CB4">
        <w:rPr>
          <w:rFonts w:ascii="Arial" w:hAnsi="Arial" w:cs="Arial"/>
          <w:sz w:val="22"/>
          <w:szCs w:val="22"/>
        </w:rPr>
        <w:t xml:space="preserve">Příjemce prohlašuje, že služby (činnosti) podpořené dotací dle této smlouvy jsou vykonávány v režimu závazku veřejné služby na základě pověření města Nový Jičín  (smlouva ze dne </w:t>
      </w:r>
      <w:proofErr w:type="gramStart"/>
      <w:r w:rsidRPr="00A47CB4">
        <w:rPr>
          <w:rFonts w:ascii="Arial" w:hAnsi="Arial" w:cs="Arial"/>
          <w:sz w:val="22"/>
          <w:szCs w:val="22"/>
        </w:rPr>
        <w:t>01.12.2009</w:t>
      </w:r>
      <w:proofErr w:type="gramEnd"/>
      <w:r w:rsidRPr="00A47CB4">
        <w:rPr>
          <w:rFonts w:ascii="Arial" w:hAnsi="Arial" w:cs="Arial"/>
          <w:sz w:val="22"/>
          <w:szCs w:val="22"/>
        </w:rPr>
        <w:t>) dle Rozhodnutí Komise ze dne 28. listopadu 2005 o použití čl. 86 odst. 2 Smlouvy o</w:t>
      </w:r>
      <w:r w:rsidR="0003574B" w:rsidRPr="00A47CB4">
        <w:rPr>
          <w:rFonts w:ascii="Arial" w:hAnsi="Arial" w:cs="Arial"/>
          <w:sz w:val="22"/>
          <w:szCs w:val="22"/>
        </w:rPr>
        <w:t> </w:t>
      </w:r>
      <w:r w:rsidRPr="00A47CB4">
        <w:rPr>
          <w:rFonts w:ascii="Arial" w:hAnsi="Arial" w:cs="Arial"/>
          <w:sz w:val="22"/>
          <w:szCs w:val="22"/>
        </w:rPr>
        <w:t xml:space="preserve">ES na státní podporu ve formě vyrovnávací platby za závazek veřejné služby poskytované určitým podnikům pověřeným poskytováním služeb obecného hospodářského zájmu č.2005/842/ES, resp. nově dle navazujícího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čl. 10 Přechodná ustanovení, písm. a)). </w:t>
      </w: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lastRenderedPageBreak/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53D2162D" w14:textId="77777777" w:rsidR="00BC000F" w:rsidRDefault="00BC000F" w:rsidP="00BC000F">
      <w:pPr>
        <w:pStyle w:val="Odstavecseseznamem"/>
        <w:rPr>
          <w:rFonts w:ascii="Arial" w:hAnsi="Arial" w:cs="Arial"/>
          <w:sz w:val="22"/>
          <w:szCs w:val="22"/>
        </w:rPr>
      </w:pPr>
    </w:p>
    <w:p w14:paraId="0D188C17" w14:textId="39101DA3" w:rsidR="00D0741A" w:rsidRPr="00A47CB4" w:rsidRDefault="00BC000F" w:rsidP="00BC000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7CB4">
        <w:rPr>
          <w:rFonts w:ascii="Arial" w:hAnsi="Arial" w:cs="Arial"/>
          <w:sz w:val="22"/>
          <w:szCs w:val="22"/>
        </w:rPr>
        <w:t>Tato smlouva se vyhotovuje v listinné podobě ve dvou stejnopisech s platností originálu, z nichž Poskytovatel i Příjemce obdrží po jednom.</w:t>
      </w:r>
    </w:p>
    <w:p w14:paraId="418B5CEE" w14:textId="77777777" w:rsidR="00BC000F" w:rsidRPr="00BC000F" w:rsidRDefault="00BC000F" w:rsidP="00BC000F">
      <w:pPr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48A8A" w14:textId="77777777" w:rsidR="00902C87" w:rsidRPr="00F6408C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74389452" w14:textId="77777777" w:rsidR="00F6408C" w:rsidRDefault="00F6408C" w:rsidP="00F6408C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471574E2" w14:textId="644F05AB" w:rsidR="00902C87" w:rsidRPr="00B30DBB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6408C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3B5F887B" w14:textId="77777777" w:rsidR="00B30DBB" w:rsidRDefault="00B30DBB" w:rsidP="00B30DBB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14:paraId="7E5FC6EE" w14:textId="77777777" w:rsidR="00B30DBB" w:rsidRPr="00F6408C" w:rsidRDefault="00B30DBB" w:rsidP="00B30DBB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18792EA4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A47CB4">
        <w:rPr>
          <w:rFonts w:ascii="Arial" w:hAnsi="Arial" w:cs="Arial"/>
          <w:sz w:val="22"/>
          <w:szCs w:val="22"/>
        </w:rPr>
        <w:t>V</w:t>
      </w:r>
      <w:r w:rsidR="00EF3931">
        <w:rPr>
          <w:rFonts w:ascii="Arial" w:hAnsi="Arial" w:cs="Arial"/>
          <w:sz w:val="22"/>
          <w:szCs w:val="22"/>
        </w:rPr>
        <w:t> </w:t>
      </w:r>
      <w:r w:rsidR="00ED3B4D" w:rsidRPr="00A47CB4">
        <w:rPr>
          <w:rFonts w:ascii="Arial" w:hAnsi="Arial" w:cs="Arial"/>
          <w:sz w:val="22"/>
          <w:szCs w:val="22"/>
        </w:rPr>
        <w:t>Ostravě</w:t>
      </w:r>
      <w:r w:rsidR="00EF3931">
        <w:rPr>
          <w:rFonts w:ascii="Arial" w:hAnsi="Arial" w:cs="Arial"/>
          <w:sz w:val="22"/>
          <w:szCs w:val="22"/>
        </w:rPr>
        <w:t xml:space="preserve"> 03.04.2024</w:t>
      </w:r>
      <w:r w:rsidR="00EF39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3B4D">
        <w:rPr>
          <w:rFonts w:ascii="Arial" w:hAnsi="Arial" w:cs="Arial"/>
          <w:sz w:val="22"/>
          <w:szCs w:val="22"/>
        </w:rPr>
        <w:tab/>
      </w:r>
      <w:r w:rsidR="00ED3B4D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V Novém Jičíně  </w:t>
      </w:r>
      <w:r w:rsidR="00EF3931">
        <w:rPr>
          <w:rFonts w:ascii="Arial" w:hAnsi="Arial" w:cs="Arial"/>
          <w:sz w:val="22"/>
          <w:szCs w:val="22"/>
        </w:rPr>
        <w:t>10.04.2024</w:t>
      </w:r>
      <w:bookmarkStart w:id="0" w:name="_GoBack"/>
      <w:bookmarkEnd w:id="0"/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3D8101E2" w14:textId="5382B2A4" w:rsidR="00902C87" w:rsidRDefault="00F6408C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Jaromír Javůrek</w:t>
      </w:r>
      <w:r w:rsidR="004C0ED9">
        <w:rPr>
          <w:rFonts w:ascii="Arial" w:hAnsi="Arial" w:cs="Arial"/>
          <w:bCs/>
          <w:sz w:val="22"/>
          <w:szCs w:val="22"/>
        </w:rPr>
        <w:tab/>
      </w:r>
      <w:r w:rsidR="004C0ED9">
        <w:rPr>
          <w:rFonts w:ascii="Arial" w:hAnsi="Arial" w:cs="Arial"/>
          <w:bCs/>
          <w:sz w:val="22"/>
          <w:szCs w:val="22"/>
        </w:rPr>
        <w:tab/>
      </w:r>
      <w:r w:rsidR="004C0ED9">
        <w:rPr>
          <w:rFonts w:ascii="Arial" w:hAnsi="Arial" w:cs="Arial"/>
          <w:sz w:val="22"/>
          <w:szCs w:val="22"/>
        </w:rPr>
        <w:t>Mgr. Stanislav Kopecký</w:t>
      </w:r>
    </w:p>
    <w:p w14:paraId="19320F53" w14:textId="63E98704" w:rsidR="00902C87" w:rsidRDefault="004C0ED9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  <w:r w:rsidR="00902C87"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</w:r>
    </w:p>
    <w:p w14:paraId="30DB9833" w14:textId="0A7E46A8" w:rsidR="00902C87" w:rsidRPr="004C0ED9" w:rsidRDefault="004C0ED9" w:rsidP="004C0ED9">
      <w:pPr>
        <w:pStyle w:val="Nadpis5"/>
        <w:rPr>
          <w:rFonts w:ascii="Arial" w:hAnsi="Arial" w:cs="Arial"/>
          <w:b w:val="0"/>
          <w:sz w:val="22"/>
          <w:szCs w:val="22"/>
        </w:rPr>
      </w:pPr>
      <w:r w:rsidRPr="004C0ED9">
        <w:rPr>
          <w:rFonts w:ascii="Arial" w:hAnsi="Arial" w:cs="Arial"/>
          <w:b w:val="0"/>
          <w:sz w:val="22"/>
          <w:szCs w:val="22"/>
        </w:rPr>
        <w:t>Janáčkův máj, o.p.s.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město Nový Jičín</w:t>
      </w:r>
      <w:r w:rsidR="00254072">
        <w:rPr>
          <w:rFonts w:ascii="Arial" w:hAnsi="Arial" w:cs="Arial"/>
          <w:sz w:val="22"/>
          <w:szCs w:val="22"/>
        </w:rPr>
        <w:t xml:space="preserve">       </w:t>
      </w: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DF82A" w14:textId="77777777" w:rsidR="00492C93" w:rsidRDefault="00492C93" w:rsidP="00902C87">
      <w:r>
        <w:separator/>
      </w:r>
    </w:p>
  </w:endnote>
  <w:endnote w:type="continuationSeparator" w:id="0">
    <w:p w14:paraId="48065211" w14:textId="77777777" w:rsidR="00492C93" w:rsidRDefault="00492C93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492C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EF3931">
          <w:rPr>
            <w:rStyle w:val="slostrnky"/>
            <w:rFonts w:ascii="Arial" w:hAnsi="Arial" w:cs="Arial"/>
            <w:noProof/>
            <w:sz w:val="18"/>
            <w:szCs w:val="18"/>
          </w:rPr>
          <w:t>5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492C93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8E0880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492C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0457" w14:textId="77777777" w:rsidR="00492C93" w:rsidRDefault="00492C93" w:rsidP="00902C87">
      <w:r>
        <w:separator/>
      </w:r>
    </w:p>
  </w:footnote>
  <w:footnote w:type="continuationSeparator" w:id="0">
    <w:p w14:paraId="144AB1BD" w14:textId="77777777" w:rsidR="00492C93" w:rsidRDefault="00492C93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8B13" w14:textId="77777777" w:rsidR="00BE01C0" w:rsidRDefault="00BE01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1CD09" w14:textId="77777777" w:rsidR="00BE01C0" w:rsidRDefault="00BE01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BD95" w14:textId="11694894" w:rsidR="00E9534C" w:rsidRPr="00BE01C0" w:rsidRDefault="00492C93" w:rsidP="00BE01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16985"/>
    <w:rsid w:val="0003574B"/>
    <w:rsid w:val="0005062D"/>
    <w:rsid w:val="000611EC"/>
    <w:rsid w:val="00092C5C"/>
    <w:rsid w:val="000943BA"/>
    <w:rsid w:val="000A63D1"/>
    <w:rsid w:val="000B2C43"/>
    <w:rsid w:val="000D1A3F"/>
    <w:rsid w:val="000E78B7"/>
    <w:rsid w:val="00106A23"/>
    <w:rsid w:val="0012005F"/>
    <w:rsid w:val="00150657"/>
    <w:rsid w:val="00167FEE"/>
    <w:rsid w:val="001838AB"/>
    <w:rsid w:val="001C72B1"/>
    <w:rsid w:val="002155AC"/>
    <w:rsid w:val="0023433D"/>
    <w:rsid w:val="00254072"/>
    <w:rsid w:val="00254680"/>
    <w:rsid w:val="00276937"/>
    <w:rsid w:val="002B0D9B"/>
    <w:rsid w:val="002F784B"/>
    <w:rsid w:val="00341617"/>
    <w:rsid w:val="003478F5"/>
    <w:rsid w:val="00380D52"/>
    <w:rsid w:val="00385785"/>
    <w:rsid w:val="00391AB5"/>
    <w:rsid w:val="003B2583"/>
    <w:rsid w:val="003D0345"/>
    <w:rsid w:val="003D6CB4"/>
    <w:rsid w:val="003F0D44"/>
    <w:rsid w:val="003F18C6"/>
    <w:rsid w:val="003F6934"/>
    <w:rsid w:val="00404CFB"/>
    <w:rsid w:val="00462F00"/>
    <w:rsid w:val="0047354B"/>
    <w:rsid w:val="004736AF"/>
    <w:rsid w:val="00474A20"/>
    <w:rsid w:val="00482D6C"/>
    <w:rsid w:val="00485AE6"/>
    <w:rsid w:val="00492C93"/>
    <w:rsid w:val="00496411"/>
    <w:rsid w:val="004C0ED9"/>
    <w:rsid w:val="004D1DBC"/>
    <w:rsid w:val="004F6076"/>
    <w:rsid w:val="00521AFA"/>
    <w:rsid w:val="00552B3A"/>
    <w:rsid w:val="0056208B"/>
    <w:rsid w:val="00575848"/>
    <w:rsid w:val="005950E5"/>
    <w:rsid w:val="005C182D"/>
    <w:rsid w:val="005C5CC0"/>
    <w:rsid w:val="005D7AAB"/>
    <w:rsid w:val="006207E9"/>
    <w:rsid w:val="006273AD"/>
    <w:rsid w:val="00635404"/>
    <w:rsid w:val="00642C08"/>
    <w:rsid w:val="00660397"/>
    <w:rsid w:val="006672CF"/>
    <w:rsid w:val="006C4EB5"/>
    <w:rsid w:val="006D30AF"/>
    <w:rsid w:val="006E364D"/>
    <w:rsid w:val="00767806"/>
    <w:rsid w:val="00775163"/>
    <w:rsid w:val="00786C3D"/>
    <w:rsid w:val="00797A51"/>
    <w:rsid w:val="007A099B"/>
    <w:rsid w:val="007A425C"/>
    <w:rsid w:val="007E3122"/>
    <w:rsid w:val="00801817"/>
    <w:rsid w:val="008274D6"/>
    <w:rsid w:val="008353AF"/>
    <w:rsid w:val="0084428E"/>
    <w:rsid w:val="0085366F"/>
    <w:rsid w:val="00856995"/>
    <w:rsid w:val="00871FB1"/>
    <w:rsid w:val="008A7288"/>
    <w:rsid w:val="008E0880"/>
    <w:rsid w:val="008E2410"/>
    <w:rsid w:val="008F6C5C"/>
    <w:rsid w:val="00902C87"/>
    <w:rsid w:val="009A1AD6"/>
    <w:rsid w:val="009A2496"/>
    <w:rsid w:val="009A77F0"/>
    <w:rsid w:val="009C1C6D"/>
    <w:rsid w:val="009E3B67"/>
    <w:rsid w:val="009E6E65"/>
    <w:rsid w:val="00A104BE"/>
    <w:rsid w:val="00A16D8C"/>
    <w:rsid w:val="00A47B13"/>
    <w:rsid w:val="00A47CB4"/>
    <w:rsid w:val="00A81C3B"/>
    <w:rsid w:val="00A93993"/>
    <w:rsid w:val="00AA2FC8"/>
    <w:rsid w:val="00AB52DF"/>
    <w:rsid w:val="00AD46EE"/>
    <w:rsid w:val="00AE40A7"/>
    <w:rsid w:val="00B30DBB"/>
    <w:rsid w:val="00B6068A"/>
    <w:rsid w:val="00B6261B"/>
    <w:rsid w:val="00B870AD"/>
    <w:rsid w:val="00BC000F"/>
    <w:rsid w:val="00BD0430"/>
    <w:rsid w:val="00BD2636"/>
    <w:rsid w:val="00BE01C0"/>
    <w:rsid w:val="00C10F30"/>
    <w:rsid w:val="00C15616"/>
    <w:rsid w:val="00C6381E"/>
    <w:rsid w:val="00C64845"/>
    <w:rsid w:val="00C74933"/>
    <w:rsid w:val="00C82D95"/>
    <w:rsid w:val="00C860D8"/>
    <w:rsid w:val="00C96014"/>
    <w:rsid w:val="00C965FA"/>
    <w:rsid w:val="00CD7395"/>
    <w:rsid w:val="00CF5C29"/>
    <w:rsid w:val="00CF6CFB"/>
    <w:rsid w:val="00D00FD8"/>
    <w:rsid w:val="00D0741A"/>
    <w:rsid w:val="00D452AB"/>
    <w:rsid w:val="00D47955"/>
    <w:rsid w:val="00D70FB2"/>
    <w:rsid w:val="00DC3530"/>
    <w:rsid w:val="00DC5B68"/>
    <w:rsid w:val="00DC756A"/>
    <w:rsid w:val="00DF5C8E"/>
    <w:rsid w:val="00E40325"/>
    <w:rsid w:val="00EC407D"/>
    <w:rsid w:val="00ED3B4D"/>
    <w:rsid w:val="00EF3931"/>
    <w:rsid w:val="00F25114"/>
    <w:rsid w:val="00F329C5"/>
    <w:rsid w:val="00F6408C"/>
    <w:rsid w:val="00F83322"/>
    <w:rsid w:val="00F97857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60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B557-CB1C-45FF-95C7-1060ED4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530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19</cp:revision>
  <cp:lastPrinted>2023-10-03T12:33:00Z</cp:lastPrinted>
  <dcterms:created xsi:type="dcterms:W3CDTF">2024-03-12T09:48:00Z</dcterms:created>
  <dcterms:modified xsi:type="dcterms:W3CDTF">2024-04-10T15:03:00Z</dcterms:modified>
</cp:coreProperties>
</file>